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F42C9" w14:textId="77777777" w:rsidR="004200CD" w:rsidRPr="00DD6A9E" w:rsidRDefault="004200CD" w:rsidP="004200CD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lang w:val="bg-BG" w:eastAsia="bg-BG"/>
        </w:rPr>
      </w:pPr>
      <w:r w:rsidRPr="00DD6A9E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lang w:val="bg-BG" w:eastAsia="bg-BG"/>
        </w:rPr>
        <w:t xml:space="preserve">Образец 2 към Покана за конкурентен подбор </w:t>
      </w:r>
    </w:p>
    <w:p w14:paraId="4BF67127" w14:textId="77777777" w:rsidR="004200CD" w:rsidRPr="00BC5624" w:rsidRDefault="004200CD" w:rsidP="004200CD">
      <w:pPr>
        <w:spacing w:after="0" w:line="240" w:lineRule="auto"/>
        <w:rPr>
          <w:rFonts w:asciiTheme="majorBidi" w:eastAsia="Times New Roman" w:hAnsiTheme="majorBidi" w:cstheme="majorBidi"/>
          <w:sz w:val="24"/>
          <w:szCs w:val="20"/>
          <w:lang w:val="bg-BG" w:eastAsia="bg-BG"/>
        </w:rPr>
      </w:pPr>
    </w:p>
    <w:p w14:paraId="485FC3A7" w14:textId="77777777" w:rsidR="004200CD" w:rsidRPr="00D769D6" w:rsidRDefault="004200CD" w:rsidP="004200C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0"/>
          <w:lang w:val="bg-BG" w:eastAsia="bg-BG"/>
        </w:rPr>
      </w:pPr>
      <w:r w:rsidRPr="00D769D6">
        <w:rPr>
          <w:rFonts w:asciiTheme="majorBidi" w:eastAsia="Times New Roman" w:hAnsiTheme="majorBidi" w:cstheme="majorBidi"/>
          <w:b/>
          <w:bCs/>
          <w:sz w:val="24"/>
          <w:szCs w:val="20"/>
          <w:lang w:val="bg-BG" w:eastAsia="bg-BG"/>
        </w:rPr>
        <w:t xml:space="preserve">ДЕКЛАРАЦИЯ НА КАНДИДАТА </w:t>
      </w:r>
      <w:r w:rsidRPr="00D769D6">
        <w:rPr>
          <w:rFonts w:asciiTheme="majorBidi" w:eastAsia="Times New Roman" w:hAnsiTheme="majorBidi" w:cstheme="majorBidi"/>
          <w:b/>
          <w:bCs/>
          <w:sz w:val="24"/>
          <w:szCs w:val="20"/>
          <w:vertAlign w:val="superscript"/>
          <w:lang w:val="bg-BG" w:eastAsia="bg-BG"/>
        </w:rPr>
        <w:footnoteReference w:id="1"/>
      </w:r>
    </w:p>
    <w:p w14:paraId="1CE1B962" w14:textId="77777777" w:rsidR="004200CD" w:rsidRPr="00BC5624" w:rsidRDefault="004200CD" w:rsidP="004200CD">
      <w:pPr>
        <w:spacing w:after="0" w:line="240" w:lineRule="auto"/>
        <w:rPr>
          <w:rFonts w:asciiTheme="majorBidi" w:eastAsia="Times New Roman" w:hAnsiTheme="majorBidi" w:cstheme="majorBidi"/>
          <w:sz w:val="24"/>
          <w:szCs w:val="20"/>
          <w:lang w:val="bg-BG" w:eastAsia="bg-BG"/>
        </w:rPr>
      </w:pPr>
    </w:p>
    <w:p w14:paraId="6FB77F7E" w14:textId="77777777" w:rsidR="0021484C" w:rsidRPr="00BC5624" w:rsidRDefault="004200CD" w:rsidP="004200C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0"/>
          <w:lang w:val="bg-BG" w:eastAsia="bg-BG"/>
        </w:rPr>
      </w:pPr>
      <w:r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>Долуподписаният/ата ________________________________________________________,</w:t>
      </w:r>
    </w:p>
    <w:p w14:paraId="022F726C" w14:textId="6DA2F769" w:rsidR="0021484C" w:rsidRPr="000A3ABB" w:rsidRDefault="004200CD" w:rsidP="0021484C">
      <w:pPr>
        <w:spacing w:after="0" w:line="240" w:lineRule="auto"/>
        <w:ind w:left="2160" w:firstLine="720"/>
        <w:jc w:val="both"/>
        <w:rPr>
          <w:rFonts w:asciiTheme="majorBidi" w:eastAsia="Times New Roman" w:hAnsiTheme="majorBidi" w:cstheme="majorBidi"/>
          <w:i/>
          <w:iCs/>
          <w:sz w:val="16"/>
          <w:szCs w:val="16"/>
          <w:lang w:val="bg-BG" w:eastAsia="bg-BG"/>
        </w:rPr>
      </w:pPr>
      <w:r w:rsidRPr="000A3ABB">
        <w:rPr>
          <w:rFonts w:asciiTheme="majorBidi" w:eastAsia="Times New Roman" w:hAnsiTheme="majorBidi" w:cstheme="majorBidi"/>
          <w:i/>
          <w:iCs/>
          <w:sz w:val="16"/>
          <w:szCs w:val="16"/>
          <w:lang w:val="bg-BG" w:eastAsia="bg-BG"/>
        </w:rPr>
        <w:t>(собствено, бащино и фамилно име)</w:t>
      </w:r>
    </w:p>
    <w:p w14:paraId="53782486" w14:textId="2051C607" w:rsidR="0021484C" w:rsidRPr="00BC5624" w:rsidRDefault="004200CD" w:rsidP="004200C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0"/>
          <w:lang w:val="bg-BG" w:eastAsia="bg-BG"/>
        </w:rPr>
      </w:pPr>
      <w:r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>ЕГН ______________________, в качеството си на _____________________</w:t>
      </w:r>
      <w:r w:rsidR="0021484C"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>_______</w:t>
      </w:r>
      <w:r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>___ на ______________________________________________,</w:t>
      </w:r>
      <w:r w:rsidR="0021484C"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 xml:space="preserve"> вписано в търговския регистър</w:t>
      </w:r>
    </w:p>
    <w:p w14:paraId="515AE627" w14:textId="018D11C9" w:rsidR="0021484C" w:rsidRPr="000A3ABB" w:rsidRDefault="0021484C" w:rsidP="0021484C">
      <w:pPr>
        <w:spacing w:after="0" w:line="240" w:lineRule="auto"/>
        <w:jc w:val="both"/>
        <w:rPr>
          <w:rFonts w:asciiTheme="majorBidi" w:eastAsia="Times New Roman" w:hAnsiTheme="majorBidi" w:cstheme="majorBidi"/>
          <w:i/>
          <w:iCs/>
          <w:sz w:val="16"/>
          <w:szCs w:val="16"/>
          <w:lang w:val="bg-BG" w:eastAsia="bg-BG"/>
        </w:rPr>
      </w:pPr>
      <w:r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 xml:space="preserve">                     </w:t>
      </w:r>
      <w:r w:rsidR="004200CD" w:rsidRPr="000A3ABB">
        <w:rPr>
          <w:rFonts w:asciiTheme="majorBidi" w:eastAsia="Times New Roman" w:hAnsiTheme="majorBidi" w:cstheme="majorBidi"/>
          <w:i/>
          <w:iCs/>
          <w:sz w:val="16"/>
          <w:szCs w:val="16"/>
          <w:lang w:val="bg-BG" w:eastAsia="bg-BG"/>
        </w:rPr>
        <w:t>(наименование на кандидата)</w:t>
      </w:r>
    </w:p>
    <w:p w14:paraId="1A91A4AB" w14:textId="5123D3F9" w:rsidR="004200CD" w:rsidRPr="00BC5624" w:rsidRDefault="004200CD" w:rsidP="004200C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0"/>
          <w:lang w:val="bg-BG" w:eastAsia="bg-BG"/>
        </w:rPr>
      </w:pPr>
      <w:r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>на Агенцията по вписванията под единен индентификационен код № _____________</w:t>
      </w:r>
      <w:r w:rsidR="0021484C"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>_</w:t>
      </w:r>
      <w:r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>__, със седалище ____________ и адрес на управление _______________________________, - кандидат в процедура за конкурентен подбор и определяне на изпълнител с предмет “</w:t>
      </w:r>
      <w:r w:rsidR="0021484C" w:rsidRPr="00BC5624">
        <w:rPr>
          <w:rFonts w:asciiTheme="majorBidi" w:eastAsia="Times New Roman" w:hAnsiTheme="majorBidi" w:cstheme="majorBidi"/>
          <w:b/>
          <w:bCs/>
          <w:sz w:val="24"/>
          <w:szCs w:val="20"/>
          <w:lang w:val="bg-BG" w:eastAsia="bg-BG"/>
        </w:rPr>
        <w:t>Групова медицинска застраховка на служители на „Бул Био – НЦЗПБ“ Е</w:t>
      </w:r>
      <w:r w:rsidR="00A72D59">
        <w:rPr>
          <w:rFonts w:asciiTheme="majorBidi" w:eastAsia="Times New Roman" w:hAnsiTheme="majorBidi" w:cstheme="majorBidi"/>
          <w:b/>
          <w:bCs/>
          <w:sz w:val="24"/>
          <w:szCs w:val="20"/>
          <w:lang w:val="bg-BG" w:eastAsia="bg-BG"/>
        </w:rPr>
        <w:t>А</w:t>
      </w:r>
      <w:r w:rsidR="0021484C" w:rsidRPr="00BC5624">
        <w:rPr>
          <w:rFonts w:asciiTheme="majorBidi" w:eastAsia="Times New Roman" w:hAnsiTheme="majorBidi" w:cstheme="majorBidi"/>
          <w:b/>
          <w:bCs/>
          <w:sz w:val="24"/>
          <w:szCs w:val="20"/>
          <w:lang w:val="bg-BG" w:eastAsia="bg-BG"/>
        </w:rPr>
        <w:t>Д</w:t>
      </w:r>
      <w:r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 xml:space="preserve">”, </w:t>
      </w:r>
    </w:p>
    <w:p w14:paraId="6066F336" w14:textId="77777777" w:rsidR="004200CD" w:rsidRPr="000A3ABB" w:rsidRDefault="004200CD" w:rsidP="004200CD">
      <w:pPr>
        <w:spacing w:after="0" w:line="240" w:lineRule="auto"/>
        <w:jc w:val="both"/>
        <w:rPr>
          <w:rFonts w:asciiTheme="majorBidi" w:eastAsia="Times New Roman" w:hAnsiTheme="majorBidi" w:cstheme="majorBidi"/>
          <w:sz w:val="8"/>
          <w:szCs w:val="8"/>
          <w:lang w:val="bg-BG" w:eastAsia="bg-BG"/>
        </w:rPr>
      </w:pPr>
    </w:p>
    <w:p w14:paraId="688D3635" w14:textId="37E543B7" w:rsidR="004200CD" w:rsidRPr="00BC5624" w:rsidRDefault="004200CD" w:rsidP="0021484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0"/>
          <w:lang w:val="bg-BG" w:eastAsia="bg-BG"/>
        </w:rPr>
      </w:pPr>
      <w:r w:rsidRPr="00BC5624">
        <w:rPr>
          <w:rFonts w:asciiTheme="majorBidi" w:eastAsia="Times New Roman" w:hAnsiTheme="majorBidi" w:cstheme="majorBidi"/>
          <w:b/>
          <w:bCs/>
          <w:sz w:val="24"/>
          <w:szCs w:val="20"/>
          <w:lang w:val="bg-BG" w:eastAsia="bg-BG"/>
        </w:rPr>
        <w:t>Д Е К Л А Р И Р А М, Ч Е :</w:t>
      </w:r>
    </w:p>
    <w:p w14:paraId="0C65760F" w14:textId="77777777" w:rsidR="004200CD" w:rsidRPr="000A3ABB" w:rsidRDefault="004200CD" w:rsidP="004200CD">
      <w:pPr>
        <w:spacing w:after="0" w:line="240" w:lineRule="auto"/>
        <w:jc w:val="both"/>
        <w:rPr>
          <w:rFonts w:asciiTheme="majorBidi" w:eastAsia="Times New Roman" w:hAnsiTheme="majorBidi" w:cstheme="majorBidi"/>
          <w:sz w:val="8"/>
          <w:szCs w:val="8"/>
          <w:lang w:val="bg-BG" w:eastAsia="bg-BG"/>
        </w:rPr>
      </w:pPr>
    </w:p>
    <w:p w14:paraId="469D061E" w14:textId="77777777" w:rsidR="0021484C" w:rsidRPr="00BC5624" w:rsidRDefault="004200CD" w:rsidP="004200C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0"/>
          <w:lang w:val="bg-BG" w:eastAsia="bg-BG"/>
        </w:rPr>
      </w:pPr>
      <w:r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>1. Не съм/Съм осъден/а с влязла в сила присъда/ реабилитиран(а) съм (невярното се зачертава) за:</w:t>
      </w:r>
    </w:p>
    <w:p w14:paraId="506F8C76" w14:textId="4E23AAD9" w:rsidR="0021484C" w:rsidRPr="00BC5624" w:rsidRDefault="004200CD" w:rsidP="004200C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0"/>
          <w:lang w:val="bg-BG" w:eastAsia="bg-BG"/>
        </w:rPr>
      </w:pPr>
      <w:r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>- престъпление по чл.108а, чл.159а–159г, чл.172, чл.192а, чл.194–217, чл.219–252, чл.253–260, чл.301–307, чл.321, 321а и чл.352–353е от Наказателния кодекс;</w:t>
      </w:r>
    </w:p>
    <w:p w14:paraId="2B6ED905" w14:textId="626C5B30" w:rsidR="004200CD" w:rsidRPr="00BC5624" w:rsidRDefault="004200CD" w:rsidP="004200C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0"/>
          <w:lang w:val="bg-BG" w:eastAsia="bg-BG"/>
        </w:rPr>
      </w:pPr>
      <w:r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 xml:space="preserve">- престъпление, аналогично на тези по горната хипотеза, в друга държава членка или трета страна; </w:t>
      </w:r>
    </w:p>
    <w:p w14:paraId="479D3C26" w14:textId="71F335D9" w:rsidR="004200CD" w:rsidRPr="00BC5624" w:rsidRDefault="004200CD" w:rsidP="004200C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0"/>
          <w:lang w:val="bg-BG" w:eastAsia="bg-BG"/>
        </w:rPr>
      </w:pPr>
      <w:r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 xml:space="preserve">2. Не е налице/Налице е конфликт на интереси във връзка с процедурата за избор на изпълнител, който не може да бъде отстранен; </w:t>
      </w:r>
    </w:p>
    <w:p w14:paraId="2B88EE9C" w14:textId="77777777" w:rsidR="0021484C" w:rsidRPr="00BC5624" w:rsidRDefault="004200CD" w:rsidP="004200C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0"/>
          <w:lang w:val="bg-BG" w:eastAsia="bg-BG"/>
        </w:rPr>
      </w:pPr>
      <w:r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>3. По отношение на представляваният от мен кандидат …</w:t>
      </w:r>
      <w:r w:rsidR="0021484C"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>.............................</w:t>
      </w:r>
      <w:r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>………….……</w:t>
      </w:r>
    </w:p>
    <w:p w14:paraId="547C95D7" w14:textId="3DAD2D2C" w:rsidR="0021484C" w:rsidRPr="000A3ABB" w:rsidRDefault="004200CD" w:rsidP="003F677E">
      <w:pPr>
        <w:spacing w:after="0" w:line="240" w:lineRule="auto"/>
        <w:ind w:left="5040" w:firstLine="720"/>
        <w:jc w:val="both"/>
        <w:rPr>
          <w:rFonts w:asciiTheme="majorBidi" w:eastAsia="Times New Roman" w:hAnsiTheme="majorBidi" w:cstheme="majorBidi"/>
          <w:i/>
          <w:iCs/>
          <w:sz w:val="16"/>
          <w:szCs w:val="16"/>
          <w:lang w:val="bg-BG" w:eastAsia="bg-BG"/>
        </w:rPr>
      </w:pPr>
      <w:r w:rsidRPr="000A3ABB">
        <w:rPr>
          <w:rFonts w:asciiTheme="majorBidi" w:eastAsia="Times New Roman" w:hAnsiTheme="majorBidi" w:cstheme="majorBidi"/>
          <w:i/>
          <w:iCs/>
          <w:sz w:val="16"/>
          <w:szCs w:val="16"/>
          <w:lang w:val="bg-BG" w:eastAsia="bg-BG"/>
        </w:rPr>
        <w:t>(наименование на кандидата)</w:t>
      </w:r>
    </w:p>
    <w:p w14:paraId="43D7170A" w14:textId="0E1BF16D" w:rsidR="004200CD" w:rsidRPr="00BC5624" w:rsidRDefault="004200CD" w:rsidP="004200C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0"/>
          <w:lang w:val="bg-BG" w:eastAsia="bg-BG"/>
        </w:rPr>
      </w:pPr>
      <w:r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 xml:space="preserve">са налице следните обстоятелства: </w:t>
      </w:r>
    </w:p>
    <w:p w14:paraId="2D9BA663" w14:textId="5EAC77B2" w:rsidR="004200CD" w:rsidRPr="00BC5624" w:rsidRDefault="004200CD" w:rsidP="004200C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0"/>
          <w:lang w:val="bg-BG" w:eastAsia="bg-BG"/>
        </w:rPr>
      </w:pPr>
      <w:r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 xml:space="preserve">- Не е установено с влязло в сила наказателно постановление или съдебно решение, че при изпълнение на договор за обществена поръчка е нарушен чл.118, чл.128, чл.245 и чл.301–305 от Кодекса на труда или аналогични задължения, установени с акт на компетентен орган, съгласно законодателството на държавата, в която кандидатът е установен; </w:t>
      </w:r>
    </w:p>
    <w:p w14:paraId="474AEFF1" w14:textId="77777777" w:rsidR="004200CD" w:rsidRPr="00BC5624" w:rsidRDefault="004200CD" w:rsidP="004200C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0"/>
          <w:lang w:val="bg-BG" w:eastAsia="bg-BG"/>
        </w:rPr>
      </w:pPr>
      <w:r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 xml:space="preserve">4. Представляваният от мен кандидат: </w:t>
      </w:r>
    </w:p>
    <w:p w14:paraId="20E3D16F" w14:textId="01CF8BE4" w:rsidR="004200CD" w:rsidRPr="00BC5624" w:rsidRDefault="004200CD" w:rsidP="004200CD">
      <w:pPr>
        <w:spacing w:after="0" w:line="240" w:lineRule="auto"/>
        <w:jc w:val="both"/>
        <w:rPr>
          <w:rFonts w:asciiTheme="majorBidi" w:eastAsia="Times New Roman" w:hAnsiTheme="majorBidi" w:cstheme="majorBidi"/>
          <w:i/>
          <w:iCs/>
          <w:sz w:val="24"/>
          <w:szCs w:val="20"/>
          <w:lang w:val="bg-BG" w:eastAsia="bg-BG"/>
        </w:rPr>
      </w:pPr>
      <w:r w:rsidRPr="00BC5624">
        <w:rPr>
          <w:rFonts w:asciiTheme="majorBidi" w:eastAsia="Times New Roman" w:hAnsiTheme="majorBidi" w:cstheme="majorBidi"/>
          <w:i/>
          <w:iCs/>
          <w:sz w:val="24"/>
          <w:szCs w:val="20"/>
          <w:lang w:val="bg-BG" w:eastAsia="bg-BG"/>
        </w:rPr>
        <w:t xml:space="preserve">4.1.Няма задължения за данъци и задължителни осигурителни вноски по смисъла на чл.162, ал.2, т.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, </w:t>
      </w:r>
    </w:p>
    <w:p w14:paraId="5EE663D7" w14:textId="77777777" w:rsidR="004200CD" w:rsidRPr="00BC5624" w:rsidRDefault="004200CD" w:rsidP="004200CD">
      <w:pPr>
        <w:spacing w:after="0" w:line="240" w:lineRule="auto"/>
        <w:jc w:val="both"/>
        <w:rPr>
          <w:rFonts w:asciiTheme="majorBidi" w:eastAsia="Times New Roman" w:hAnsiTheme="majorBidi" w:cstheme="majorBidi"/>
          <w:i/>
          <w:iCs/>
          <w:sz w:val="24"/>
          <w:szCs w:val="20"/>
          <w:lang w:val="bg-BG" w:eastAsia="bg-BG"/>
        </w:rPr>
      </w:pPr>
      <w:r w:rsidRPr="00BC5624">
        <w:rPr>
          <w:rFonts w:asciiTheme="majorBidi" w:eastAsia="Times New Roman" w:hAnsiTheme="majorBidi" w:cstheme="majorBidi"/>
          <w:i/>
          <w:iCs/>
          <w:sz w:val="24"/>
          <w:szCs w:val="20"/>
          <w:lang w:val="bg-BG" w:eastAsia="bg-BG"/>
        </w:rPr>
        <w:t xml:space="preserve">или </w:t>
      </w:r>
    </w:p>
    <w:p w14:paraId="47912B1D" w14:textId="5B998763" w:rsidR="004200CD" w:rsidRPr="00BC5624" w:rsidRDefault="004200CD" w:rsidP="004200CD">
      <w:pPr>
        <w:spacing w:after="0" w:line="240" w:lineRule="auto"/>
        <w:jc w:val="both"/>
        <w:rPr>
          <w:rFonts w:asciiTheme="majorBidi" w:eastAsia="Times New Roman" w:hAnsiTheme="majorBidi" w:cstheme="majorBidi"/>
          <w:i/>
          <w:iCs/>
          <w:sz w:val="24"/>
          <w:szCs w:val="20"/>
          <w:lang w:val="bg-BG" w:eastAsia="bg-BG"/>
        </w:rPr>
      </w:pPr>
      <w:r w:rsidRPr="00BC5624">
        <w:rPr>
          <w:rFonts w:asciiTheme="majorBidi" w:eastAsia="Times New Roman" w:hAnsiTheme="majorBidi" w:cstheme="majorBidi"/>
          <w:i/>
          <w:iCs/>
          <w:sz w:val="24"/>
          <w:szCs w:val="20"/>
          <w:lang w:val="bg-BG" w:eastAsia="bg-BG"/>
        </w:rPr>
        <w:t xml:space="preserve">4.2.Има задължения за данъци и задължителни осигурителни вноски по смисъла на чл.162, ал.2, т.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, но - е допуснато разсрочване, отсрочване или обезпечение на задълженията, или - задължението е по акт, който не е влязъл в сила, или -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; </w:t>
      </w:r>
    </w:p>
    <w:p w14:paraId="272FC29D" w14:textId="77777777" w:rsidR="004200CD" w:rsidRPr="000A3ABB" w:rsidRDefault="004200CD" w:rsidP="004200CD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bg-BG" w:eastAsia="bg-BG"/>
        </w:rPr>
      </w:pPr>
    </w:p>
    <w:p w14:paraId="6E49DB06" w14:textId="01F6C984" w:rsidR="004200CD" w:rsidRPr="00BC5624" w:rsidRDefault="004200CD" w:rsidP="004200C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0"/>
          <w:lang w:val="bg-BG" w:eastAsia="bg-BG"/>
        </w:rPr>
      </w:pPr>
      <w:r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 xml:space="preserve">Известно ми е, че за неверни данни нося наказателна отговорност по чл.313 от Наказателния кодекс. </w:t>
      </w:r>
    </w:p>
    <w:p w14:paraId="242385C4" w14:textId="6D43250B" w:rsidR="00D259F2" w:rsidRPr="00BC5624" w:rsidRDefault="004200CD" w:rsidP="003F677E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0"/>
          <w:lang w:val="bg-BG" w:eastAsia="bg-BG"/>
        </w:rPr>
      </w:pPr>
      <w:r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 xml:space="preserve">____________ 20_____г. </w:t>
      </w:r>
      <w:r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ab/>
      </w:r>
      <w:r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ab/>
      </w:r>
      <w:r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ab/>
      </w:r>
      <w:r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ab/>
      </w:r>
      <w:r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ab/>
      </w:r>
      <w:r w:rsidRPr="00D769D6">
        <w:rPr>
          <w:rFonts w:asciiTheme="majorBidi" w:eastAsia="Times New Roman" w:hAnsiTheme="majorBidi" w:cstheme="majorBidi"/>
          <w:b/>
          <w:bCs/>
          <w:sz w:val="24"/>
          <w:szCs w:val="20"/>
          <w:lang w:val="bg-BG" w:eastAsia="bg-BG"/>
        </w:rPr>
        <w:t xml:space="preserve">ДЕКЛАРАТОР: </w:t>
      </w:r>
      <w:bookmarkStart w:id="0" w:name="_Hlk119055707"/>
      <w:r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>___________</w:t>
      </w:r>
      <w:r w:rsidR="003F677E" w:rsidRPr="00BC5624">
        <w:rPr>
          <w:rFonts w:asciiTheme="majorBidi" w:eastAsia="Times New Roman" w:hAnsiTheme="majorBidi" w:cstheme="majorBidi"/>
          <w:sz w:val="24"/>
          <w:szCs w:val="20"/>
          <w:lang w:val="bg-BG" w:eastAsia="bg-BG"/>
        </w:rPr>
        <w:t>_________</w:t>
      </w:r>
      <w:bookmarkEnd w:id="0"/>
    </w:p>
    <w:sectPr w:rsidR="00D259F2" w:rsidRPr="00BC5624" w:rsidSect="00F5344A">
      <w:pgSz w:w="11906" w:h="16838"/>
      <w:pgMar w:top="709" w:right="991" w:bottom="28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97E7F" w14:textId="77777777" w:rsidR="00EB55D6" w:rsidRDefault="00EB55D6" w:rsidP="004200CD">
      <w:pPr>
        <w:spacing w:after="0" w:line="240" w:lineRule="auto"/>
      </w:pPr>
      <w:r>
        <w:separator/>
      </w:r>
    </w:p>
  </w:endnote>
  <w:endnote w:type="continuationSeparator" w:id="0">
    <w:p w14:paraId="7D68792E" w14:textId="77777777" w:rsidR="00EB55D6" w:rsidRDefault="00EB55D6" w:rsidP="0042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91BE8" w14:textId="77777777" w:rsidR="00EB55D6" w:rsidRDefault="00EB55D6" w:rsidP="004200CD">
      <w:pPr>
        <w:spacing w:after="0" w:line="240" w:lineRule="auto"/>
      </w:pPr>
      <w:r>
        <w:separator/>
      </w:r>
    </w:p>
  </w:footnote>
  <w:footnote w:type="continuationSeparator" w:id="0">
    <w:p w14:paraId="35551E6B" w14:textId="77777777" w:rsidR="00EB55D6" w:rsidRDefault="00EB55D6" w:rsidP="004200CD">
      <w:pPr>
        <w:spacing w:after="0" w:line="240" w:lineRule="auto"/>
      </w:pPr>
      <w:r>
        <w:continuationSeparator/>
      </w:r>
    </w:p>
  </w:footnote>
  <w:footnote w:id="1">
    <w:p w14:paraId="1DD62262" w14:textId="77777777" w:rsidR="004200CD" w:rsidRPr="00C923BF" w:rsidRDefault="004200CD" w:rsidP="004200CD">
      <w:pPr>
        <w:jc w:val="both"/>
        <w:rPr>
          <w:rFonts w:asciiTheme="majorBidi" w:hAnsiTheme="majorBidi" w:cstheme="majorBidi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C923BF">
        <w:rPr>
          <w:rFonts w:asciiTheme="majorBidi" w:hAnsiTheme="majorBidi" w:cstheme="majorBidi"/>
          <w:sz w:val="20"/>
        </w:rPr>
        <w:t xml:space="preserve">Декларацията се подписва от лицата, които представляват кандидата, лицата, които са членове на управителни и надзорни органи на кандидата и други лица със статут, който им позволява да влияят пряко върху дейността на предприятието </w:t>
      </w:r>
    </w:p>
    <w:p w14:paraId="3AF1CE76" w14:textId="77777777" w:rsidR="004200CD" w:rsidRPr="00C923BF" w:rsidRDefault="004200CD" w:rsidP="004200CD">
      <w:pPr>
        <w:pStyle w:val="FootnoteText"/>
        <w:jc w:val="both"/>
        <w:rPr>
          <w:rFonts w:asciiTheme="majorBidi" w:hAnsiTheme="majorBidi" w:cstheme="majorBid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407AA"/>
    <w:multiLevelType w:val="multilevel"/>
    <w:tmpl w:val="64AA4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2301B8"/>
    <w:multiLevelType w:val="hybridMultilevel"/>
    <w:tmpl w:val="48B01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2583"/>
    <w:multiLevelType w:val="multilevel"/>
    <w:tmpl w:val="B4E08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343CBE"/>
    <w:multiLevelType w:val="hybridMultilevel"/>
    <w:tmpl w:val="500C5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660"/>
    <w:multiLevelType w:val="hybridMultilevel"/>
    <w:tmpl w:val="27180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2839"/>
    <w:multiLevelType w:val="hybridMultilevel"/>
    <w:tmpl w:val="CD7CC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73EF9"/>
    <w:multiLevelType w:val="hybridMultilevel"/>
    <w:tmpl w:val="1FAC76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96CD3"/>
    <w:multiLevelType w:val="hybridMultilevel"/>
    <w:tmpl w:val="757C73C8"/>
    <w:lvl w:ilvl="0" w:tplc="9434F904">
      <w:start w:val="4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17124"/>
    <w:multiLevelType w:val="hybridMultilevel"/>
    <w:tmpl w:val="001A3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605DB"/>
    <w:multiLevelType w:val="hybridMultilevel"/>
    <w:tmpl w:val="ED64A086"/>
    <w:lvl w:ilvl="0" w:tplc="A760A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467958"/>
    <w:multiLevelType w:val="hybridMultilevel"/>
    <w:tmpl w:val="9E8268C2"/>
    <w:lvl w:ilvl="0" w:tplc="9434F904">
      <w:start w:val="4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617844">
    <w:abstractNumId w:val="6"/>
  </w:num>
  <w:num w:numId="2" w16cid:durableId="490868997">
    <w:abstractNumId w:val="10"/>
  </w:num>
  <w:num w:numId="3" w16cid:durableId="709233984">
    <w:abstractNumId w:val="9"/>
  </w:num>
  <w:num w:numId="4" w16cid:durableId="223491007">
    <w:abstractNumId w:val="2"/>
  </w:num>
  <w:num w:numId="5" w16cid:durableId="782311667">
    <w:abstractNumId w:val="11"/>
  </w:num>
  <w:num w:numId="6" w16cid:durableId="330644474">
    <w:abstractNumId w:val="4"/>
  </w:num>
  <w:num w:numId="7" w16cid:durableId="82191166">
    <w:abstractNumId w:val="7"/>
  </w:num>
  <w:num w:numId="8" w16cid:durableId="504784229">
    <w:abstractNumId w:val="1"/>
  </w:num>
  <w:num w:numId="9" w16cid:durableId="1081485248">
    <w:abstractNumId w:val="3"/>
  </w:num>
  <w:num w:numId="10" w16cid:durableId="1299841213">
    <w:abstractNumId w:val="8"/>
  </w:num>
  <w:num w:numId="11" w16cid:durableId="1735154119">
    <w:abstractNumId w:val="5"/>
  </w:num>
  <w:num w:numId="12" w16cid:durableId="2092196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CD"/>
    <w:rsid w:val="000178D7"/>
    <w:rsid w:val="00025495"/>
    <w:rsid w:val="000712C3"/>
    <w:rsid w:val="000A0FDA"/>
    <w:rsid w:val="000A3ABB"/>
    <w:rsid w:val="000B1845"/>
    <w:rsid w:val="000C5B76"/>
    <w:rsid w:val="000D2F26"/>
    <w:rsid w:val="00127AB5"/>
    <w:rsid w:val="00171B71"/>
    <w:rsid w:val="001A2150"/>
    <w:rsid w:val="001C750F"/>
    <w:rsid w:val="001D0DBA"/>
    <w:rsid w:val="001D1520"/>
    <w:rsid w:val="0020442E"/>
    <w:rsid w:val="00205747"/>
    <w:rsid w:val="0021484C"/>
    <w:rsid w:val="002617EA"/>
    <w:rsid w:val="00377C3E"/>
    <w:rsid w:val="003F677E"/>
    <w:rsid w:val="004200CD"/>
    <w:rsid w:val="00455EBD"/>
    <w:rsid w:val="004B3F7A"/>
    <w:rsid w:val="004C2ACF"/>
    <w:rsid w:val="004D055E"/>
    <w:rsid w:val="004E7185"/>
    <w:rsid w:val="004F7176"/>
    <w:rsid w:val="00502001"/>
    <w:rsid w:val="005052CA"/>
    <w:rsid w:val="0052302F"/>
    <w:rsid w:val="00541CFA"/>
    <w:rsid w:val="005B4DEC"/>
    <w:rsid w:val="005F79C1"/>
    <w:rsid w:val="006218A6"/>
    <w:rsid w:val="00632841"/>
    <w:rsid w:val="00666C39"/>
    <w:rsid w:val="00683763"/>
    <w:rsid w:val="00692D8C"/>
    <w:rsid w:val="006B0527"/>
    <w:rsid w:val="00765268"/>
    <w:rsid w:val="00773341"/>
    <w:rsid w:val="00777B14"/>
    <w:rsid w:val="007943FC"/>
    <w:rsid w:val="007D5C6C"/>
    <w:rsid w:val="007E3E03"/>
    <w:rsid w:val="00801FEF"/>
    <w:rsid w:val="00884F10"/>
    <w:rsid w:val="008A6C78"/>
    <w:rsid w:val="00902EBC"/>
    <w:rsid w:val="00915B1C"/>
    <w:rsid w:val="0091692D"/>
    <w:rsid w:val="009D7282"/>
    <w:rsid w:val="009D7E1F"/>
    <w:rsid w:val="00A279B5"/>
    <w:rsid w:val="00A72D59"/>
    <w:rsid w:val="00A801CC"/>
    <w:rsid w:val="00AD7C04"/>
    <w:rsid w:val="00AE097E"/>
    <w:rsid w:val="00AF7220"/>
    <w:rsid w:val="00B614A2"/>
    <w:rsid w:val="00B75E53"/>
    <w:rsid w:val="00BA4D68"/>
    <w:rsid w:val="00BC3F84"/>
    <w:rsid w:val="00BC5624"/>
    <w:rsid w:val="00C160FC"/>
    <w:rsid w:val="00C17F22"/>
    <w:rsid w:val="00C26B72"/>
    <w:rsid w:val="00C52846"/>
    <w:rsid w:val="00CA5ACA"/>
    <w:rsid w:val="00CB4A44"/>
    <w:rsid w:val="00CC498F"/>
    <w:rsid w:val="00CC5AFD"/>
    <w:rsid w:val="00D259F2"/>
    <w:rsid w:val="00D52DB0"/>
    <w:rsid w:val="00D72707"/>
    <w:rsid w:val="00D769D6"/>
    <w:rsid w:val="00DB0DF1"/>
    <w:rsid w:val="00DD6A9E"/>
    <w:rsid w:val="00DE61ED"/>
    <w:rsid w:val="00E802F1"/>
    <w:rsid w:val="00E93E1B"/>
    <w:rsid w:val="00EB55D6"/>
    <w:rsid w:val="00ED6A64"/>
    <w:rsid w:val="00F10957"/>
    <w:rsid w:val="00F132FE"/>
    <w:rsid w:val="00F34EC8"/>
    <w:rsid w:val="00F5344A"/>
    <w:rsid w:val="00FB6E57"/>
    <w:rsid w:val="00FC10C7"/>
    <w:rsid w:val="00FE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7A4181"/>
  <w15:chartTrackingRefBased/>
  <w15:docId w15:val="{9BD73039-B4B5-4481-9B60-5422B2C4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00CD"/>
    <w:pPr>
      <w:spacing w:after="0" w:line="240" w:lineRule="auto"/>
    </w:pPr>
    <w:rPr>
      <w:rFonts w:ascii="Arial" w:eastAsia="Times New Roman" w:hAnsi="Arial" w:cs="Times New Roman"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0CD"/>
    <w:rPr>
      <w:rFonts w:ascii="Arial" w:eastAsia="Times New Roman" w:hAnsi="Arial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4200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2ACF"/>
    <w:pPr>
      <w:ind w:left="720"/>
      <w:contextualSpacing/>
    </w:pPr>
  </w:style>
  <w:style w:type="paragraph" w:styleId="Revision">
    <w:name w:val="Revision"/>
    <w:hidden/>
    <w:uiPriority w:val="99"/>
    <w:semiHidden/>
    <w:rsid w:val="001D0DB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5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DFE"/>
  </w:style>
  <w:style w:type="paragraph" w:styleId="Footer">
    <w:name w:val="footer"/>
    <w:basedOn w:val="Normal"/>
    <w:link w:val="FooterChar"/>
    <w:uiPriority w:val="99"/>
    <w:unhideWhenUsed/>
    <w:rsid w:val="00FE4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8F60-B890-45BA-B5BD-EEBF4A42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Danailova</dc:creator>
  <cp:keywords/>
  <dc:description/>
  <cp:lastModifiedBy>Vania Danailova</cp:lastModifiedBy>
  <cp:revision>34</cp:revision>
  <cp:lastPrinted>2024-11-04T09:29:00Z</cp:lastPrinted>
  <dcterms:created xsi:type="dcterms:W3CDTF">2023-11-20T06:57:00Z</dcterms:created>
  <dcterms:modified xsi:type="dcterms:W3CDTF">2024-11-05T12:43:00Z</dcterms:modified>
</cp:coreProperties>
</file>